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11CC8DD0" w:rsidR="005F7DAC" w:rsidRDefault="00711399" w:rsidP="00911A44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911A44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911A44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099FDC32" w:rsidR="00FB5F71" w:rsidRPr="002A48F8" w:rsidRDefault="00527BE1" w:rsidP="00F36D31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024526">
              <w:rPr>
                <w:rFonts w:ascii="Times New Roman" w:hAnsi="Times New Roman" w:cs="Times New Roman"/>
                <w:b/>
              </w:rPr>
              <w:t>Мира, д. 18</w:t>
            </w:r>
            <w:r w:rsidR="00004366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62618BC4" w:rsidR="00EE6FB8" w:rsidRPr="002A48F8" w:rsidRDefault="00004366" w:rsidP="00394D1E">
            <w:pPr>
              <w:ind w:left="-112"/>
              <w:rPr>
                <w:rFonts w:ascii="Times New Roman" w:hAnsi="Times New Roman" w:cs="Times New Roman"/>
              </w:rPr>
            </w:pPr>
            <w:r w:rsidRPr="00004366">
              <w:rPr>
                <w:rFonts w:ascii="Times New Roman" w:hAnsi="Times New Roman" w:cs="Times New Roman"/>
              </w:rPr>
              <w:t>86:11:0000000:1212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69965764" w:rsidR="00FB5F71" w:rsidRPr="002A48F8" w:rsidRDefault="00024526" w:rsidP="00C66AA7">
            <w:pPr>
              <w:ind w:left="-112"/>
              <w:rPr>
                <w:rFonts w:ascii="Times New Roman" w:hAnsi="Times New Roman" w:cs="Times New Roman"/>
              </w:rPr>
            </w:pPr>
            <w:r w:rsidRPr="00024526">
              <w:rPr>
                <w:rFonts w:ascii="Times New Roman" w:hAnsi="Times New Roman" w:cs="Times New Roman"/>
              </w:rPr>
              <w:t>1-439А-37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3BBCFF32" w:rsidR="00FB5F71" w:rsidRPr="002A48F8" w:rsidRDefault="004115A5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73DA2F4F" w:rsidR="00FB5F71" w:rsidRPr="002A48F8" w:rsidRDefault="00004366" w:rsidP="004115A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592037BC" w:rsidR="00FB5F71" w:rsidRPr="002A48F8" w:rsidRDefault="0000436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2862495C" w:rsidR="00FB5F71" w:rsidRPr="002A48F8" w:rsidRDefault="00371A21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41ADA24A" w:rsidR="00FB5F71" w:rsidRPr="002A48F8" w:rsidRDefault="00F46F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6C0D7549" w:rsidR="00FB5F71" w:rsidRPr="002A48F8" w:rsidRDefault="009E1125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0E26FB77" w:rsidR="00FB5F71" w:rsidRPr="002A48F8" w:rsidRDefault="0000436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17C97242" w:rsidR="00FB5F71" w:rsidRPr="002A48F8" w:rsidRDefault="004115A5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15ACE9D" w:rsidR="00FB5F71" w:rsidRPr="002A48F8" w:rsidRDefault="00004366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37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60BE623A" w:rsidR="0074678E" w:rsidRPr="005D0516" w:rsidRDefault="0000436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570,3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577CB101" w:rsidR="00FB5F71" w:rsidRPr="002A48F8" w:rsidRDefault="00CC3E52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004366">
              <w:rPr>
                <w:rFonts w:ascii="Times New Roman" w:hAnsi="Times New Roman" w:cs="Times New Roman"/>
              </w:rPr>
              <w:t>209,8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619FA7B1" w:rsidR="00FB5F71" w:rsidRPr="002A48F8" w:rsidRDefault="00004366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0AA97B4B" w:rsidR="00A72221" w:rsidRPr="00007860" w:rsidRDefault="004E2EBB" w:rsidP="00FF6F20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="00FF6F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9</w:t>
            </w:r>
            <w:r w:rsidR="0079029B" w:rsidRPr="00A73BF0">
              <w:rPr>
                <w:rFonts w:ascii="Times New Roman" w:hAnsi="Times New Roman" w:cs="Times New Roman"/>
              </w:rPr>
              <w:t xml:space="preserve">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3E78CEC4" w:rsidR="00FB5F71" w:rsidRPr="002A48F8" w:rsidRDefault="00E202DF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2FF11049" w:rsidR="00FB5F71" w:rsidRPr="002A48F8" w:rsidRDefault="00DE65EE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194BDDDB" w:rsidR="00FB5F71" w:rsidRPr="002A48F8" w:rsidRDefault="000351A8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  <w:r w:rsidR="009D7484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0D6AB6A1" w:rsidR="008F1D48" w:rsidRPr="002A48F8" w:rsidRDefault="00FF6F20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1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78E3EA87" w:rsidR="008F1D48" w:rsidRPr="004442B9" w:rsidRDefault="00B038BE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 830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7CF26612" w:rsidR="00FB5F71" w:rsidRPr="002A48F8" w:rsidRDefault="00B038BE" w:rsidP="00394D1E">
            <w:pPr>
              <w:ind w:left="-112"/>
              <w:rPr>
                <w:rFonts w:ascii="Times New Roman" w:hAnsi="Times New Roman" w:cs="Times New Roman"/>
              </w:rPr>
            </w:pPr>
            <w:r w:rsidRPr="00B038B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4:340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7F372D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E87C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E87C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E87C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E87C87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A7FA7" w:rsidRPr="007F372D" w14:paraId="5B3E5ABA" w14:textId="77777777" w:rsidTr="00072DB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A7FA7" w:rsidRPr="00E87C87" w:rsidRDefault="008A7FA7" w:rsidP="008A7FA7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дамент</w:t>
            </w:r>
          </w:p>
          <w:p w14:paraId="24B8F5F0" w14:textId="77777777" w:rsidR="008A7FA7" w:rsidRPr="00E87C87" w:rsidRDefault="008A7FA7" w:rsidP="008A7FA7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3B085807" w:rsidR="008A7FA7" w:rsidRPr="00E87C87" w:rsidRDefault="008A7FA7" w:rsidP="008A7FA7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, железобетонный роствер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542623AD" w:rsidR="008A7FA7" w:rsidRPr="00E87C87" w:rsidRDefault="008A7FA7" w:rsidP="008A7FA7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, 25%</w:t>
            </w:r>
          </w:p>
        </w:tc>
      </w:tr>
      <w:tr w:rsidR="008A7FA7" w:rsidRPr="007F372D" w14:paraId="31DE8A5D" w14:textId="77777777" w:rsidTr="000F612F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8A7FA7" w:rsidRPr="00E87C87" w:rsidRDefault="008A7FA7" w:rsidP="008A7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3CC3932D" w:rsidR="008A7FA7" w:rsidRPr="00E87C87" w:rsidRDefault="008A7FA7" w:rsidP="008A7FA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бло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0F184943" w:rsidR="008A7FA7" w:rsidRPr="00E87C87" w:rsidRDefault="008A7FA7" w:rsidP="008A7FA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 мелкие трещины в облицовке, 25%</w:t>
            </w:r>
          </w:p>
        </w:tc>
      </w:tr>
      <w:tr w:rsidR="008A7FA7" w:rsidRPr="007F372D" w14:paraId="3CE351B0" w14:textId="77777777" w:rsidTr="008750E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8A7FA7" w:rsidRPr="00E87C87" w:rsidRDefault="008A7FA7" w:rsidP="008A7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0FB2DC0B" w:rsidR="008A7FA7" w:rsidRPr="00E87C87" w:rsidRDefault="008A7FA7" w:rsidP="008A7FA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, 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2A9F0E87" w:rsidR="008A7FA7" w:rsidRPr="00E87C87" w:rsidRDefault="008A7FA7" w:rsidP="008A7FA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межными конструкциями, 25%</w:t>
            </w:r>
          </w:p>
        </w:tc>
      </w:tr>
      <w:tr w:rsidR="00891CB7" w:rsidRPr="007F372D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891CB7" w:rsidRPr="00E87C87" w:rsidRDefault="00891CB7" w:rsidP="00891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227658CB" w:rsidR="00891CB7" w:rsidRPr="00E87C87" w:rsidRDefault="00891CB7" w:rsidP="00891CB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0929A651" w:rsidR="00891CB7" w:rsidRPr="00E87C87" w:rsidRDefault="00F0167B" w:rsidP="00891CB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20</w:t>
            </w:r>
            <w:r w:rsidR="00891CB7"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91CB7" w:rsidRPr="007F372D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891CB7" w:rsidRPr="00E87C87" w:rsidRDefault="00891CB7" w:rsidP="00891CB7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891CB7" w:rsidRPr="00E87C87" w:rsidRDefault="00891CB7" w:rsidP="00891CB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891CB7" w:rsidRPr="00E87C87" w:rsidRDefault="00891CB7" w:rsidP="00891CB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67B" w:rsidRPr="007F372D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F0167B" w:rsidRPr="00E87C87" w:rsidRDefault="00F0167B" w:rsidP="00F0167B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6E460889" w:rsidR="00F0167B" w:rsidRPr="00E87C87" w:rsidRDefault="00F0167B" w:rsidP="00F016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33598A7A" w:rsidR="00F0167B" w:rsidRPr="00E87C87" w:rsidRDefault="00F0167B" w:rsidP="00F016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20%</w:t>
            </w:r>
          </w:p>
        </w:tc>
      </w:tr>
      <w:tr w:rsidR="00F0167B" w:rsidRPr="007F372D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F0167B" w:rsidRPr="00E87C87" w:rsidRDefault="00F0167B" w:rsidP="00F0167B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2ADE5269" w:rsidR="00F0167B" w:rsidRPr="00E87C87" w:rsidRDefault="00F0167B" w:rsidP="00F016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722B5DC7" w:rsidR="00F0167B" w:rsidRPr="00E87C87" w:rsidRDefault="00F0167B" w:rsidP="00F016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20%</w:t>
            </w:r>
          </w:p>
        </w:tc>
      </w:tr>
      <w:tr w:rsidR="0011387D" w:rsidRPr="007F372D" w14:paraId="3C429FB1" w14:textId="77777777" w:rsidTr="005F35B6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11387D" w:rsidRPr="00E87C87" w:rsidRDefault="0011387D" w:rsidP="00113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090DED66" w:rsidR="0011387D" w:rsidRPr="00E87C87" w:rsidRDefault="0011387D" w:rsidP="0011387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совмещенная руло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6B6CDFA2" w:rsidR="0011387D" w:rsidRPr="00E87C87" w:rsidRDefault="0011387D" w:rsidP="0011387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5%</w:t>
            </w:r>
          </w:p>
        </w:tc>
      </w:tr>
      <w:tr w:rsidR="00CE7296" w:rsidRPr="007F372D" w14:paraId="2F57E073" w14:textId="77777777" w:rsidTr="0072009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CE7296" w:rsidRPr="00E87C87" w:rsidRDefault="00CE7296" w:rsidP="00CE7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1AA258CC" w:rsidR="00CE7296" w:rsidRPr="00E87C87" w:rsidRDefault="00CE7296" w:rsidP="00CE729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 мозаичные, линолеум, керамическая плитка, дощ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0BCD3328" w:rsidR="00CE7296" w:rsidRPr="00E87C87" w:rsidRDefault="00CE7296" w:rsidP="00CE7296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выбоины и трещины в бетоне; отставание линолеума в стыках, истертости в ходовых местах, 30%</w:t>
            </w:r>
          </w:p>
        </w:tc>
      </w:tr>
      <w:tr w:rsidR="00750C4F" w:rsidRPr="007F372D" w14:paraId="2E54497A" w14:textId="77777777" w:rsidTr="00E43DB9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750C4F" w:rsidRPr="00E87C87" w:rsidRDefault="00750C4F" w:rsidP="00750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264531C7" w:rsidR="00750C4F" w:rsidRPr="00E87C87" w:rsidRDefault="00750C4F" w:rsidP="00750C4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металлопластиков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0BFF988D" w:rsidR="00750C4F" w:rsidRPr="00E87C87" w:rsidRDefault="00750C4F" w:rsidP="00750C4F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Рассыхание, коробление переплётов, частично заменены, 30%</w:t>
            </w:r>
          </w:p>
        </w:tc>
      </w:tr>
      <w:tr w:rsidR="006C60D9" w:rsidRPr="007F372D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6C60D9" w:rsidRPr="00E87C87" w:rsidRDefault="006C60D9" w:rsidP="006C60D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6C60D9" w:rsidRPr="00E87C87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6C60D9" w:rsidRPr="00E87C87" w:rsidRDefault="006C60D9" w:rsidP="006C60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C4F" w:rsidRPr="007F372D" w14:paraId="3DEB5BD2" w14:textId="77777777" w:rsidTr="0093359A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750C4F" w:rsidRPr="00E87C87" w:rsidRDefault="00750C4F" w:rsidP="00750C4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34101E21" w:rsidR="00750C4F" w:rsidRPr="00E87C87" w:rsidRDefault="00750C4F" w:rsidP="00750C4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 филенчатые, деревянные, металлические (замена 50% дверей в 2000 г.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3BBC25C9" w:rsidR="00750C4F" w:rsidRPr="00E87C87" w:rsidRDefault="00750C4F" w:rsidP="00750C4F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значительное повреждение полотен, 30%</w:t>
            </w:r>
          </w:p>
        </w:tc>
      </w:tr>
      <w:tr w:rsidR="005D79D5" w:rsidRPr="007F372D" w14:paraId="709FE2C1" w14:textId="77777777" w:rsidTr="00C27726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5D79D5" w:rsidRPr="00E87C87" w:rsidRDefault="005D79D5" w:rsidP="005D79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75B4CEA4" w:rsidR="005D79D5" w:rsidRPr="00E87C87" w:rsidRDefault="005D79D5" w:rsidP="005D79D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, подвесной потолок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44C29775" w:rsidR="005D79D5" w:rsidRPr="00E87C87" w:rsidRDefault="005D79D5" w:rsidP="005D79D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значительное повреждение отделки, трещины в штукатурке, загрязнения, 20%</w:t>
            </w:r>
          </w:p>
        </w:tc>
      </w:tr>
      <w:tr w:rsidR="00A628DD" w:rsidRPr="007F372D" w14:paraId="50882077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A628DD" w:rsidRPr="00E87C87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BFA0" w14:textId="77777777" w:rsidR="00A628DD" w:rsidRPr="00E87C87" w:rsidRDefault="00A628DD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A628DD" w:rsidRPr="00E87C87" w:rsidRDefault="00A628DD" w:rsidP="001862D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723" w:rsidRPr="007F372D" w14:paraId="6CA6D61F" w14:textId="77777777" w:rsidTr="0052319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B44723" w:rsidRPr="00E87C87" w:rsidRDefault="00B44723" w:rsidP="00B447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6B471777" w:rsidR="00B44723" w:rsidRPr="00E87C87" w:rsidRDefault="00B44723" w:rsidP="00B4472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раморная крошка, керамическая облицовочн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2E697F5D" w:rsidR="00B44723" w:rsidRPr="00E87C87" w:rsidRDefault="00B44723" w:rsidP="00B44723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растрескивание плитки, 20%</w:t>
            </w:r>
          </w:p>
        </w:tc>
      </w:tr>
      <w:tr w:rsidR="00FA17EB" w:rsidRPr="007F372D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E87C87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E87C87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E87C87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E87C87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C87" w:rsidRPr="007F372D" w14:paraId="22A9EDB3" w14:textId="77777777" w:rsidTr="00624E58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24BD56D4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, следы ремонтов, 20%</w:t>
            </w:r>
          </w:p>
        </w:tc>
      </w:tr>
      <w:tr w:rsidR="00E87C87" w:rsidRPr="007F372D" w14:paraId="699588C7" w14:textId="77777777" w:rsidTr="00C323D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01BA3220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009964FF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20%</w:t>
            </w:r>
          </w:p>
        </w:tc>
      </w:tr>
      <w:tr w:rsidR="00E87C87" w:rsidRPr="007F372D" w14:paraId="0FBC9802" w14:textId="77777777" w:rsidTr="00C323D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4354B5EC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, 20%</w:t>
            </w:r>
          </w:p>
        </w:tc>
      </w:tr>
      <w:tr w:rsidR="00E87C87" w:rsidRPr="007F372D" w14:paraId="1459B720" w14:textId="77777777" w:rsidTr="00C323D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348533D8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мест присоединения приборов, 20%</w:t>
            </w:r>
          </w:p>
        </w:tc>
      </w:tr>
      <w:tr w:rsidR="00E87C87" w:rsidRPr="007F372D" w14:paraId="0D026474" w14:textId="77777777" w:rsidTr="00F229FA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0EC78E0B" w:rsidR="00E87C87" w:rsidRPr="00E87C87" w:rsidRDefault="00037FEB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2236A416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кранов, 20%</w:t>
            </w:r>
          </w:p>
        </w:tc>
      </w:tr>
      <w:tr w:rsidR="00E87C87" w:rsidRPr="007F372D" w14:paraId="61D5BEEE" w14:textId="77777777" w:rsidTr="0039741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A201" w14:textId="5ABA529A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ая ванн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33637DB9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87C87" w:rsidRPr="007F372D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C87" w:rsidRPr="007F372D" w14:paraId="66FC12A7" w14:textId="77777777" w:rsidTr="0039741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29EB742B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18D9D954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87C87" w:rsidRPr="007F372D" w14:paraId="1213F32B" w14:textId="77777777" w:rsidTr="00175D0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171886D0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77725A29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87C87" w:rsidRPr="007F372D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343EEAB2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23842E6B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87C87" w:rsidRPr="007F372D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090DC2F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C87" w:rsidRPr="007F372D" w14:paraId="34DC0327" w14:textId="77777777" w:rsidTr="0039741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52A5F66A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5B94C93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C87" w:rsidRPr="007F372D" w14:paraId="1B54B5E0" w14:textId="77777777" w:rsidTr="00153228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2CF71EA9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40BB8303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C87" w:rsidRPr="007F372D" w14:paraId="7B043F9A" w14:textId="77777777" w:rsidTr="0039741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42FA000A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12DBDF1A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87C87" w:rsidRPr="007F372D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E87C87" w:rsidRPr="00E87C87" w:rsidRDefault="00E87C87" w:rsidP="00E87C8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38794CC5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C73A2BA" w:rsidR="00E87C87" w:rsidRPr="00E87C87" w:rsidRDefault="00E87C87" w:rsidP="00E87C8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87C87" w:rsidRPr="007F372D" w14:paraId="1DA58096" w14:textId="77777777" w:rsidTr="000163F7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E87C87" w:rsidRPr="00E87C87" w:rsidRDefault="00E87C87" w:rsidP="00E87C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442E07FB" w:rsidR="00E87C87" w:rsidRPr="00E87C87" w:rsidRDefault="00172BB1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</w:t>
            </w:r>
            <w:r w:rsidR="00E87C87"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9930" w14:textId="1BD2B34B" w:rsidR="00E87C87" w:rsidRPr="00E87C87" w:rsidRDefault="00E87C87" w:rsidP="00E87C87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волосные трещины, 20%</w:t>
            </w:r>
          </w:p>
        </w:tc>
      </w:tr>
      <w:tr w:rsidR="00E87C87" w:rsidRPr="007F372D" w14:paraId="12E863A4" w14:textId="77777777" w:rsidTr="000163F7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1A394905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3AAFE055" w:rsidR="00E87C87" w:rsidRPr="00E87C87" w:rsidRDefault="00E87C87" w:rsidP="00E87C8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и небольшое коробление ступеней, 20%</w:t>
            </w:r>
          </w:p>
        </w:tc>
      </w:tr>
      <w:tr w:rsidR="00E87C87" w:rsidRPr="007F372D" w14:paraId="228C6854" w14:textId="77777777" w:rsidTr="00C34E8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4A7E3DCB" w:rsidR="00E87C87" w:rsidRPr="00E87C87" w:rsidRDefault="00E87C87" w:rsidP="00E87C8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рыльца, 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2FCEAAFC" w:rsidR="00E87C87" w:rsidRPr="00E87C87" w:rsidRDefault="00E87C87" w:rsidP="00E87C8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C8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, 20%</w:t>
            </w:r>
          </w:p>
        </w:tc>
      </w:tr>
    </w:tbl>
    <w:p w14:paraId="123415A7" w14:textId="004949CC" w:rsidR="002A48F8" w:rsidRPr="007F372D" w:rsidRDefault="002A48F8" w:rsidP="002A047D">
      <w:pPr>
        <w:spacing w:after="0"/>
        <w:rPr>
          <w:rFonts w:ascii="Times New Roman" w:hAnsi="Times New Roman" w:cs="Times New Roman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EB7C" w14:textId="77777777" w:rsidR="002D4CD7" w:rsidRDefault="002D4CD7" w:rsidP="00926CF5">
      <w:pPr>
        <w:spacing w:after="0" w:line="240" w:lineRule="auto"/>
      </w:pPr>
      <w:r>
        <w:separator/>
      </w:r>
    </w:p>
  </w:endnote>
  <w:endnote w:type="continuationSeparator" w:id="0">
    <w:p w14:paraId="643CE984" w14:textId="77777777" w:rsidR="002D4CD7" w:rsidRDefault="002D4CD7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F8A5" w14:textId="77777777" w:rsidR="002D4CD7" w:rsidRDefault="002D4CD7" w:rsidP="00926CF5">
      <w:pPr>
        <w:spacing w:after="0" w:line="240" w:lineRule="auto"/>
      </w:pPr>
      <w:r>
        <w:separator/>
      </w:r>
    </w:p>
  </w:footnote>
  <w:footnote w:type="continuationSeparator" w:id="0">
    <w:p w14:paraId="41F5592E" w14:textId="77777777" w:rsidR="002D4CD7" w:rsidRDefault="002D4CD7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4366"/>
    <w:rsid w:val="00007860"/>
    <w:rsid w:val="00021C8C"/>
    <w:rsid w:val="00024526"/>
    <w:rsid w:val="000351A8"/>
    <w:rsid w:val="00037FEB"/>
    <w:rsid w:val="00041FB9"/>
    <w:rsid w:val="00045EB2"/>
    <w:rsid w:val="00050ED1"/>
    <w:rsid w:val="00055927"/>
    <w:rsid w:val="00055C09"/>
    <w:rsid w:val="0007031B"/>
    <w:rsid w:val="0008017A"/>
    <w:rsid w:val="00084811"/>
    <w:rsid w:val="00090AAD"/>
    <w:rsid w:val="000A26BF"/>
    <w:rsid w:val="000A368B"/>
    <w:rsid w:val="000B6BFB"/>
    <w:rsid w:val="000C3273"/>
    <w:rsid w:val="000F116E"/>
    <w:rsid w:val="000F1C9F"/>
    <w:rsid w:val="000F5428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8E6"/>
    <w:rsid w:val="00150D53"/>
    <w:rsid w:val="00151B87"/>
    <w:rsid w:val="001538B2"/>
    <w:rsid w:val="00157D5A"/>
    <w:rsid w:val="00160481"/>
    <w:rsid w:val="001662E2"/>
    <w:rsid w:val="00166440"/>
    <w:rsid w:val="00172BB1"/>
    <w:rsid w:val="00180B18"/>
    <w:rsid w:val="00184F52"/>
    <w:rsid w:val="001862D7"/>
    <w:rsid w:val="00195FCA"/>
    <w:rsid w:val="001A0AD0"/>
    <w:rsid w:val="001A1301"/>
    <w:rsid w:val="001A7BC6"/>
    <w:rsid w:val="001C4E3C"/>
    <w:rsid w:val="001D2F4D"/>
    <w:rsid w:val="001D3FE4"/>
    <w:rsid w:val="001D6A0F"/>
    <w:rsid w:val="001E72FF"/>
    <w:rsid w:val="001E760A"/>
    <w:rsid w:val="001F37D3"/>
    <w:rsid w:val="00206991"/>
    <w:rsid w:val="00211375"/>
    <w:rsid w:val="00211B22"/>
    <w:rsid w:val="00220096"/>
    <w:rsid w:val="00227755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72157"/>
    <w:rsid w:val="002805C7"/>
    <w:rsid w:val="00280B54"/>
    <w:rsid w:val="00285136"/>
    <w:rsid w:val="002875EF"/>
    <w:rsid w:val="002907C7"/>
    <w:rsid w:val="002A047D"/>
    <w:rsid w:val="002A0D55"/>
    <w:rsid w:val="002A1AB7"/>
    <w:rsid w:val="002A48F8"/>
    <w:rsid w:val="002B1DD6"/>
    <w:rsid w:val="002B2DE0"/>
    <w:rsid w:val="002D1740"/>
    <w:rsid w:val="002D4CD7"/>
    <w:rsid w:val="002E4BD7"/>
    <w:rsid w:val="00324D56"/>
    <w:rsid w:val="0032613F"/>
    <w:rsid w:val="00327779"/>
    <w:rsid w:val="00332B89"/>
    <w:rsid w:val="003337AD"/>
    <w:rsid w:val="00333BC6"/>
    <w:rsid w:val="00344DEF"/>
    <w:rsid w:val="003478DD"/>
    <w:rsid w:val="00351630"/>
    <w:rsid w:val="003535F2"/>
    <w:rsid w:val="00361BDA"/>
    <w:rsid w:val="0036274E"/>
    <w:rsid w:val="00367CEB"/>
    <w:rsid w:val="00371A21"/>
    <w:rsid w:val="00371A58"/>
    <w:rsid w:val="00391BC4"/>
    <w:rsid w:val="00394D1E"/>
    <w:rsid w:val="003A1EC8"/>
    <w:rsid w:val="003A6A08"/>
    <w:rsid w:val="003B348F"/>
    <w:rsid w:val="003B3AAD"/>
    <w:rsid w:val="003C2A30"/>
    <w:rsid w:val="003D6F8B"/>
    <w:rsid w:val="003E57CB"/>
    <w:rsid w:val="003F1277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35C2B"/>
    <w:rsid w:val="004442B9"/>
    <w:rsid w:val="004515EF"/>
    <w:rsid w:val="00460D26"/>
    <w:rsid w:val="00470CBA"/>
    <w:rsid w:val="0047608A"/>
    <w:rsid w:val="00485851"/>
    <w:rsid w:val="0048678D"/>
    <w:rsid w:val="00494132"/>
    <w:rsid w:val="00497A4A"/>
    <w:rsid w:val="004B0029"/>
    <w:rsid w:val="004C2A2A"/>
    <w:rsid w:val="004D73B3"/>
    <w:rsid w:val="004E1944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52A4A"/>
    <w:rsid w:val="00557794"/>
    <w:rsid w:val="00561B3B"/>
    <w:rsid w:val="00562120"/>
    <w:rsid w:val="00563B5C"/>
    <w:rsid w:val="00566E36"/>
    <w:rsid w:val="0057169B"/>
    <w:rsid w:val="00577462"/>
    <w:rsid w:val="00585F5A"/>
    <w:rsid w:val="005879B7"/>
    <w:rsid w:val="005918D4"/>
    <w:rsid w:val="0059325E"/>
    <w:rsid w:val="005A2025"/>
    <w:rsid w:val="005B19E9"/>
    <w:rsid w:val="005B246A"/>
    <w:rsid w:val="005C6821"/>
    <w:rsid w:val="005D0516"/>
    <w:rsid w:val="005D0FD1"/>
    <w:rsid w:val="005D79D5"/>
    <w:rsid w:val="005E3C36"/>
    <w:rsid w:val="005E4A0C"/>
    <w:rsid w:val="005E7C28"/>
    <w:rsid w:val="005F7DAC"/>
    <w:rsid w:val="005F7FD9"/>
    <w:rsid w:val="0060298B"/>
    <w:rsid w:val="006054C3"/>
    <w:rsid w:val="00607807"/>
    <w:rsid w:val="00607B3E"/>
    <w:rsid w:val="00610301"/>
    <w:rsid w:val="00613295"/>
    <w:rsid w:val="00614642"/>
    <w:rsid w:val="006161DA"/>
    <w:rsid w:val="00616EC3"/>
    <w:rsid w:val="0062680D"/>
    <w:rsid w:val="00627479"/>
    <w:rsid w:val="006430F7"/>
    <w:rsid w:val="006443F4"/>
    <w:rsid w:val="006573ED"/>
    <w:rsid w:val="00660547"/>
    <w:rsid w:val="00661205"/>
    <w:rsid w:val="00672A32"/>
    <w:rsid w:val="00672C30"/>
    <w:rsid w:val="0067345D"/>
    <w:rsid w:val="00680A9B"/>
    <w:rsid w:val="006855F1"/>
    <w:rsid w:val="00693216"/>
    <w:rsid w:val="006944CB"/>
    <w:rsid w:val="00696477"/>
    <w:rsid w:val="006A1C1B"/>
    <w:rsid w:val="006A214A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1399"/>
    <w:rsid w:val="0071443D"/>
    <w:rsid w:val="007200B4"/>
    <w:rsid w:val="0072510E"/>
    <w:rsid w:val="00733FAA"/>
    <w:rsid w:val="00744C6C"/>
    <w:rsid w:val="0074678E"/>
    <w:rsid w:val="00750C4F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A092C"/>
    <w:rsid w:val="007A1FC1"/>
    <w:rsid w:val="007A5C30"/>
    <w:rsid w:val="007A6A57"/>
    <w:rsid w:val="007B00D2"/>
    <w:rsid w:val="007C5A9C"/>
    <w:rsid w:val="007D32FA"/>
    <w:rsid w:val="007D4BB5"/>
    <w:rsid w:val="007E0FFE"/>
    <w:rsid w:val="007E4898"/>
    <w:rsid w:val="007F134D"/>
    <w:rsid w:val="007F372D"/>
    <w:rsid w:val="008027A2"/>
    <w:rsid w:val="00807451"/>
    <w:rsid w:val="00811C61"/>
    <w:rsid w:val="00812E42"/>
    <w:rsid w:val="00813D58"/>
    <w:rsid w:val="00821ACC"/>
    <w:rsid w:val="00822547"/>
    <w:rsid w:val="00822ECC"/>
    <w:rsid w:val="00831DFC"/>
    <w:rsid w:val="008324F5"/>
    <w:rsid w:val="00845663"/>
    <w:rsid w:val="0084583C"/>
    <w:rsid w:val="00846504"/>
    <w:rsid w:val="0085437C"/>
    <w:rsid w:val="00856B9D"/>
    <w:rsid w:val="00860166"/>
    <w:rsid w:val="0086144E"/>
    <w:rsid w:val="00871923"/>
    <w:rsid w:val="00884963"/>
    <w:rsid w:val="008866E5"/>
    <w:rsid w:val="00891CB7"/>
    <w:rsid w:val="008A7FA7"/>
    <w:rsid w:val="008C0A08"/>
    <w:rsid w:val="008C1C6A"/>
    <w:rsid w:val="008C50D6"/>
    <w:rsid w:val="008C6BD5"/>
    <w:rsid w:val="008C793F"/>
    <w:rsid w:val="008D0217"/>
    <w:rsid w:val="008D1C00"/>
    <w:rsid w:val="008D448E"/>
    <w:rsid w:val="008E64E0"/>
    <w:rsid w:val="008F1D48"/>
    <w:rsid w:val="0090039F"/>
    <w:rsid w:val="009027F1"/>
    <w:rsid w:val="00911A44"/>
    <w:rsid w:val="00912F5D"/>
    <w:rsid w:val="00915095"/>
    <w:rsid w:val="00921C41"/>
    <w:rsid w:val="00926CF5"/>
    <w:rsid w:val="0093038E"/>
    <w:rsid w:val="009350F5"/>
    <w:rsid w:val="00935329"/>
    <w:rsid w:val="00935B4B"/>
    <w:rsid w:val="0094111B"/>
    <w:rsid w:val="00942393"/>
    <w:rsid w:val="00943EAA"/>
    <w:rsid w:val="00945751"/>
    <w:rsid w:val="00982089"/>
    <w:rsid w:val="00983D6F"/>
    <w:rsid w:val="00991221"/>
    <w:rsid w:val="00992037"/>
    <w:rsid w:val="009A6329"/>
    <w:rsid w:val="009B3AA7"/>
    <w:rsid w:val="009D3927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32A2"/>
    <w:rsid w:val="009F4BCF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618E"/>
    <w:rsid w:val="00A628DD"/>
    <w:rsid w:val="00A62F84"/>
    <w:rsid w:val="00A653C8"/>
    <w:rsid w:val="00A72221"/>
    <w:rsid w:val="00A72AD7"/>
    <w:rsid w:val="00A73BF0"/>
    <w:rsid w:val="00A77190"/>
    <w:rsid w:val="00A84F83"/>
    <w:rsid w:val="00A90E3B"/>
    <w:rsid w:val="00A96211"/>
    <w:rsid w:val="00AA0939"/>
    <w:rsid w:val="00AA6C19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038BE"/>
    <w:rsid w:val="00B04B31"/>
    <w:rsid w:val="00B123FD"/>
    <w:rsid w:val="00B13044"/>
    <w:rsid w:val="00B1785B"/>
    <w:rsid w:val="00B25E74"/>
    <w:rsid w:val="00B31D4F"/>
    <w:rsid w:val="00B349E2"/>
    <w:rsid w:val="00B35C7C"/>
    <w:rsid w:val="00B4260B"/>
    <w:rsid w:val="00B44723"/>
    <w:rsid w:val="00B50BD5"/>
    <w:rsid w:val="00B5337F"/>
    <w:rsid w:val="00B6001D"/>
    <w:rsid w:val="00B612C6"/>
    <w:rsid w:val="00B73347"/>
    <w:rsid w:val="00B8376D"/>
    <w:rsid w:val="00B94A4E"/>
    <w:rsid w:val="00B956A2"/>
    <w:rsid w:val="00B95BEC"/>
    <w:rsid w:val="00B968BD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F474E"/>
    <w:rsid w:val="00C0476A"/>
    <w:rsid w:val="00C0501E"/>
    <w:rsid w:val="00C07230"/>
    <w:rsid w:val="00C118B5"/>
    <w:rsid w:val="00C31871"/>
    <w:rsid w:val="00C512E2"/>
    <w:rsid w:val="00C612A4"/>
    <w:rsid w:val="00C63355"/>
    <w:rsid w:val="00C63675"/>
    <w:rsid w:val="00C66AA7"/>
    <w:rsid w:val="00C67780"/>
    <w:rsid w:val="00C9064A"/>
    <w:rsid w:val="00C910D8"/>
    <w:rsid w:val="00C93BF1"/>
    <w:rsid w:val="00CA3FA5"/>
    <w:rsid w:val="00CA51AF"/>
    <w:rsid w:val="00CB0A45"/>
    <w:rsid w:val="00CC1384"/>
    <w:rsid w:val="00CC3025"/>
    <w:rsid w:val="00CC3E52"/>
    <w:rsid w:val="00CD5CF0"/>
    <w:rsid w:val="00CD79C1"/>
    <w:rsid w:val="00CE7159"/>
    <w:rsid w:val="00CE7296"/>
    <w:rsid w:val="00CF08FE"/>
    <w:rsid w:val="00CF52C0"/>
    <w:rsid w:val="00CF664F"/>
    <w:rsid w:val="00D04141"/>
    <w:rsid w:val="00D12366"/>
    <w:rsid w:val="00D23EA4"/>
    <w:rsid w:val="00D24E6E"/>
    <w:rsid w:val="00D35A7C"/>
    <w:rsid w:val="00D366F1"/>
    <w:rsid w:val="00D37BA9"/>
    <w:rsid w:val="00D447EE"/>
    <w:rsid w:val="00D45719"/>
    <w:rsid w:val="00D46FD4"/>
    <w:rsid w:val="00D52BFC"/>
    <w:rsid w:val="00D53328"/>
    <w:rsid w:val="00D54EA5"/>
    <w:rsid w:val="00D60506"/>
    <w:rsid w:val="00D639BE"/>
    <w:rsid w:val="00D7494F"/>
    <w:rsid w:val="00D74B9C"/>
    <w:rsid w:val="00D80414"/>
    <w:rsid w:val="00D920DD"/>
    <w:rsid w:val="00D94F0D"/>
    <w:rsid w:val="00DA0BF5"/>
    <w:rsid w:val="00DA11A2"/>
    <w:rsid w:val="00DA37E9"/>
    <w:rsid w:val="00DA4E4C"/>
    <w:rsid w:val="00DB057D"/>
    <w:rsid w:val="00DB09B3"/>
    <w:rsid w:val="00DB2145"/>
    <w:rsid w:val="00DB378D"/>
    <w:rsid w:val="00DB48A7"/>
    <w:rsid w:val="00DB786E"/>
    <w:rsid w:val="00DD1169"/>
    <w:rsid w:val="00DE65EE"/>
    <w:rsid w:val="00DF28AC"/>
    <w:rsid w:val="00E01DCA"/>
    <w:rsid w:val="00E02858"/>
    <w:rsid w:val="00E069F8"/>
    <w:rsid w:val="00E106F6"/>
    <w:rsid w:val="00E11479"/>
    <w:rsid w:val="00E202DF"/>
    <w:rsid w:val="00E30E25"/>
    <w:rsid w:val="00E3289D"/>
    <w:rsid w:val="00E35DC8"/>
    <w:rsid w:val="00E371DA"/>
    <w:rsid w:val="00E551A1"/>
    <w:rsid w:val="00E61788"/>
    <w:rsid w:val="00E63CBD"/>
    <w:rsid w:val="00E64A72"/>
    <w:rsid w:val="00E735E1"/>
    <w:rsid w:val="00E821CF"/>
    <w:rsid w:val="00E87C87"/>
    <w:rsid w:val="00EA0EC1"/>
    <w:rsid w:val="00EA0F9F"/>
    <w:rsid w:val="00EA6A4B"/>
    <w:rsid w:val="00EB12A5"/>
    <w:rsid w:val="00EB2CCA"/>
    <w:rsid w:val="00EC52AD"/>
    <w:rsid w:val="00EE6FB8"/>
    <w:rsid w:val="00F0167B"/>
    <w:rsid w:val="00F04E9F"/>
    <w:rsid w:val="00F07A19"/>
    <w:rsid w:val="00F212B9"/>
    <w:rsid w:val="00F2333C"/>
    <w:rsid w:val="00F23468"/>
    <w:rsid w:val="00F24D8C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CFF6-5739-458D-ACF5-C7AAF1F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05:45:00Z</dcterms:created>
  <dcterms:modified xsi:type="dcterms:W3CDTF">2026-05-20T05:45:00Z</dcterms:modified>
</cp:coreProperties>
</file>